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11A" w:rsidRDefault="00B2456E">
      <w:pPr>
        <w:jc w:val="center"/>
      </w:pPr>
      <w:r>
        <w:rPr>
          <w:sz w:val="44"/>
        </w:rPr>
        <w:t>Embracing Diversity in Political Thought: Understanding Different Perspectives</w:t>
      </w:r>
    </w:p>
    <w:p w:rsidR="00FD211A" w:rsidRDefault="00B2456E">
      <w:pPr>
        <w:jc w:val="center"/>
      </w:pPr>
      <w:r>
        <w:rPr>
          <w:sz w:val="36"/>
        </w:rPr>
        <w:t>Sophia Anderson</w:t>
      </w:r>
      <w:r>
        <w:br/>
      </w:r>
      <w:r>
        <w:rPr>
          <w:sz w:val="32"/>
        </w:rPr>
        <w:t>sophia</w:t>
      </w:r>
      <w:r w:rsidR="0034781C">
        <w:rPr>
          <w:sz w:val="32"/>
        </w:rPr>
        <w:t>.</w:t>
      </w:r>
      <w:r>
        <w:rPr>
          <w:sz w:val="32"/>
        </w:rPr>
        <w:t>anderson</w:t>
      </w:r>
      <w:r w:rsidR="0034781C">
        <w:rPr>
          <w:sz w:val="32"/>
        </w:rPr>
        <w:t>.</w:t>
      </w:r>
      <w:r>
        <w:rPr>
          <w:sz w:val="32"/>
        </w:rPr>
        <w:t>smith0101@school</w:t>
      </w:r>
      <w:r w:rsidR="0034781C">
        <w:rPr>
          <w:sz w:val="32"/>
        </w:rPr>
        <w:t>.</w:t>
      </w:r>
      <w:r>
        <w:rPr>
          <w:sz w:val="32"/>
        </w:rPr>
        <w:t>edu</w:t>
      </w:r>
    </w:p>
    <w:p w:rsidR="00FD211A" w:rsidRDefault="00B2456E">
      <w:r>
        <w:rPr>
          <w:sz w:val="24"/>
        </w:rPr>
        <w:t>In the tapestry of human societies, political thought plays a pivotal role in shaping the fabric of our governance and collective lives</w:t>
      </w:r>
      <w:r w:rsidR="0034781C">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34781C">
        <w:rPr>
          <w:sz w:val="24"/>
        </w:rPr>
        <w:t>.</w:t>
      </w:r>
      <w:r>
        <w:rPr>
          <w:sz w:val="24"/>
        </w:rPr>
        <w:t xml:space="preserve"> This exploration uncovers the multifaceted nature of political thought, encouraging critical thinking and fostering an appreciation for the nuances of perspectives that differ from our own</w:t>
      </w:r>
      <w:r w:rsidR="0034781C">
        <w:rPr>
          <w:sz w:val="24"/>
        </w:rPr>
        <w:t>.</w:t>
      </w:r>
    </w:p>
    <w:p w:rsidR="00FD211A" w:rsidRDefault="00B2456E">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34781C">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34781C">
        <w:rPr>
          <w:sz w:val="24"/>
        </w:rPr>
        <w:t>.</w:t>
      </w:r>
      <w:r>
        <w:rPr>
          <w:sz w:val="24"/>
        </w:rPr>
        <w:t xml:space="preserve"> Understanding these ideologies, their historical contexts, and their implications for policy choices enhances our capacity to navigate the complexities of modern politics</w:t>
      </w:r>
      <w:r w:rsidR="0034781C">
        <w:rPr>
          <w:sz w:val="24"/>
        </w:rPr>
        <w:t>.</w:t>
      </w:r>
    </w:p>
    <w:p w:rsidR="00FD211A" w:rsidRDefault="00B2456E">
      <w:r>
        <w:rPr>
          <w:sz w:val="24"/>
        </w:rPr>
        <w:t>Furthermore, examining the evolution of political thought throughout history illuminates the dynamic interplay between ideas, institutions, and societal change</w:t>
      </w:r>
      <w:r w:rsidR="0034781C">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34781C">
        <w:rPr>
          <w:sz w:val="24"/>
        </w:rPr>
        <w:t>.</w:t>
      </w:r>
      <w:r>
        <w:rPr>
          <w:sz w:val="24"/>
        </w:rPr>
        <w:t xml:space="preserve"> Exploring these intellectual lineages deepens our understanding of the foundations upon which contemporary political thought rests, providing valuable insights into </w:t>
      </w:r>
      <w:r>
        <w:rPr>
          <w:sz w:val="24"/>
        </w:rPr>
        <w:lastRenderedPageBreak/>
        <w:t>the enduring questions of power, justice, and the role of government in society</w:t>
      </w:r>
      <w:r w:rsidR="0034781C">
        <w:rPr>
          <w:sz w:val="24"/>
        </w:rPr>
        <w:t>.</w:t>
      </w:r>
    </w:p>
    <w:p w:rsidR="00FD211A" w:rsidRDefault="00FD211A"/>
    <w:p w:rsidR="00FD211A" w:rsidRDefault="00B2456E">
      <w:r>
        <w:rPr>
          <w:sz w:val="28"/>
        </w:rPr>
        <w:t>Summary</w:t>
      </w:r>
    </w:p>
    <w:p w:rsidR="00FD211A" w:rsidRDefault="00B2456E">
      <w:r>
        <w:t>In the realm of political thought, embracing diversity enriches our understanding of governance and societal dynamics</w:t>
      </w:r>
      <w:r w:rsidR="0034781C">
        <w:t>.</w:t>
      </w:r>
      <w:r>
        <w:t xml:space="preserve"> By examining different political ideologies, we gain insights into the historical contexts, values, and principles underpinning various perspectives</w:t>
      </w:r>
      <w:r w:rsidR="0034781C">
        <w:t>.</w:t>
      </w:r>
      <w:r>
        <w:t xml:space="preserve"> Exploring the evolution of political ideas throughout history sheds light on the intellectual foundations of modern thought</w:t>
      </w:r>
      <w:r w:rsidR="0034781C">
        <w:t>.</w:t>
      </w:r>
      <w:r>
        <w:t xml:space="preserve"> This multifaceted study fosters critical thinking, promotes dialogue across ideological divides, and cultivates an appreciation for the complexities inherent in the pursuit of a just and equitable society</w:t>
      </w:r>
      <w:r w:rsidR="0034781C">
        <w:t>.</w:t>
      </w:r>
    </w:p>
    <w:sectPr w:rsidR="00FD21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546875">
    <w:abstractNumId w:val="8"/>
  </w:num>
  <w:num w:numId="2" w16cid:durableId="1816292056">
    <w:abstractNumId w:val="6"/>
  </w:num>
  <w:num w:numId="3" w16cid:durableId="1795636245">
    <w:abstractNumId w:val="5"/>
  </w:num>
  <w:num w:numId="4" w16cid:durableId="419717315">
    <w:abstractNumId w:val="4"/>
  </w:num>
  <w:num w:numId="5" w16cid:durableId="805700956">
    <w:abstractNumId w:val="7"/>
  </w:num>
  <w:num w:numId="6" w16cid:durableId="445924748">
    <w:abstractNumId w:val="3"/>
  </w:num>
  <w:num w:numId="7" w16cid:durableId="1688942407">
    <w:abstractNumId w:val="2"/>
  </w:num>
  <w:num w:numId="8" w16cid:durableId="1660579163">
    <w:abstractNumId w:val="1"/>
  </w:num>
  <w:num w:numId="9" w16cid:durableId="1262296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81C"/>
    <w:rsid w:val="00AA1D8D"/>
    <w:rsid w:val="00B2456E"/>
    <w:rsid w:val="00B47730"/>
    <w:rsid w:val="00CB0664"/>
    <w:rsid w:val="00FC693F"/>
    <w:rsid w:val="00FD2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